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RFP </w:t>
      </w:r>
      <w:r w:rsidR="00A06C73">
        <w:rPr>
          <w:b/>
          <w:sz w:val="22"/>
          <w:lang w:val="ru-RU"/>
        </w:rPr>
        <w:t>01</w:t>
      </w:r>
      <w:r>
        <w:rPr>
          <w:b/>
          <w:sz w:val="22"/>
        </w:rPr>
        <w:t>/</w:t>
      </w:r>
      <w:r w:rsidR="00120041">
        <w:rPr>
          <w:b/>
          <w:sz w:val="22"/>
        </w:rPr>
        <w:t>0</w:t>
      </w:r>
      <w:r w:rsidR="00A06C73">
        <w:rPr>
          <w:b/>
          <w:sz w:val="22"/>
          <w:lang w:val="ru-RU"/>
        </w:rPr>
        <w:t>9</w:t>
      </w:r>
      <w:r w:rsidR="00B9356A">
        <w:rPr>
          <w:b/>
          <w:sz w:val="22"/>
        </w:rPr>
        <w:t>/</w:t>
      </w:r>
      <w:r>
        <w:rPr>
          <w:b/>
          <w:sz w:val="22"/>
        </w:rPr>
        <w:t>202</w:t>
      </w:r>
      <w:r w:rsidR="00120041">
        <w:rPr>
          <w:b/>
          <w:sz w:val="22"/>
        </w:rPr>
        <w:t>5</w:t>
      </w:r>
      <w:r w:rsidR="00A06C73">
        <w:rPr>
          <w:b/>
          <w:sz w:val="22"/>
          <w:lang w:val="ru-RU"/>
        </w:rPr>
        <w:t>/</w:t>
      </w:r>
      <w:r w:rsidR="00ED2E13">
        <w:rPr>
          <w:b/>
          <w:sz w:val="22"/>
          <w:lang w:val="ru-RU"/>
        </w:rPr>
        <w:t>1</w:t>
      </w:r>
      <w:r>
        <w:rPr>
          <w:b/>
          <w:sz w:val="22"/>
        </w:rPr>
        <w:t xml:space="preserve"> Перелік робіт та матеріалів по проекту.</w:t>
      </w:r>
      <w:r>
        <w:rPr>
          <w:b/>
          <w:color w:val="FF0000"/>
          <w:sz w:val="22"/>
        </w:rPr>
        <w:t xml:space="preserve"> </w:t>
      </w:r>
    </w:p>
    <w:p w:rsidR="0072107B" w:rsidRDefault="0072107B">
      <w:pPr>
        <w:pStyle w:val="1"/>
      </w:pPr>
    </w:p>
    <w:p w:rsidR="00F87366" w:rsidRDefault="005B6290">
      <w:pPr>
        <w:pStyle w:val="1"/>
      </w:pPr>
      <w:r>
        <w:t xml:space="preserve">ТЕХНІЧНЕ ЗАВДАННЯ </w:t>
      </w:r>
    </w:p>
    <w:p w:rsidR="00F87366" w:rsidRDefault="00A06C73">
      <w:pPr>
        <w:spacing w:after="159" w:line="254" w:lineRule="auto"/>
        <w:ind w:left="10" w:right="0" w:hanging="10"/>
        <w:jc w:val="center"/>
      </w:pPr>
      <w:r w:rsidRPr="00A06C73">
        <w:t>Проект ОСНА-СХІД</w:t>
      </w:r>
      <w:r w:rsidR="005B6290">
        <w:t xml:space="preserve"> </w:t>
      </w:r>
    </w:p>
    <w:p w:rsidR="00F87366" w:rsidRDefault="00A06C73">
      <w:pPr>
        <w:spacing w:after="159" w:line="254" w:lineRule="auto"/>
        <w:ind w:left="10" w:right="19" w:hanging="10"/>
        <w:jc w:val="center"/>
      </w:pPr>
      <w:r w:rsidRPr="00A06C73">
        <w:t>Капітальний ремонт санвузлів на 2-4 поверхах МТП на базі гуртожитку ПДАБА</w:t>
      </w:r>
    </w:p>
    <w:p w:rsidR="00F87366" w:rsidRDefault="005B6290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Мобілізація/демобілізація всього обладнання, матеріалів і робочої сили, необхідних для завершення робіт.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F87366" w:rsidRDefault="005B6290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підготовчі роботи, включаючи повне або часткове видалення існуючих будівельних елементів та обладнання, якщо це необхідно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F87366" w:rsidRDefault="005B6290">
      <w:pPr>
        <w:numPr>
          <w:ilvl w:val="0"/>
          <w:numId w:val="1"/>
        </w:numPr>
        <w:spacing w:after="456" w:line="259" w:lineRule="auto"/>
        <w:ind w:right="0" w:hanging="708"/>
      </w:pPr>
      <w:r>
        <w:t>Усі необхідні роботи, пов’язані з</w:t>
      </w:r>
      <w:r w:rsidR="0072107B">
        <w:t xml:space="preserve"> демонтажем</w:t>
      </w:r>
      <w:r w:rsidR="00120041">
        <w:t>.</w:t>
      </w:r>
    </w:p>
    <w:p w:rsidR="00F87366" w:rsidRDefault="005B6290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Default="005B6290">
      <w:pPr>
        <w:ind w:left="7" w:right="87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</w:t>
      </w:r>
      <w:r>
        <w:lastRenderedPageBreak/>
        <w:t xml:space="preserve">страхування, амортизація машин і обладнання, споживання електрики, тепла та води, тощо). </w:t>
      </w:r>
    </w:p>
    <w:p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F87366" w:rsidRDefault="005B6290">
      <w:pPr>
        <w:spacing w:after="294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:rsidR="005B6290" w:rsidRDefault="005B6290" w:rsidP="0072107B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:rsidR="00F87366" w:rsidRDefault="005B6290" w:rsidP="005B6290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:rsidR="00B57397" w:rsidRDefault="005B6290" w:rsidP="00FE6F65">
      <w:pPr>
        <w:spacing w:after="294" w:line="258" w:lineRule="auto"/>
        <w:ind w:left="-5" w:right="966" w:hanging="10"/>
        <w:jc w:val="left"/>
      </w:pPr>
      <w:r>
        <w:t xml:space="preserve">Електронна пошта та мобільний телефон______________________________________ ПЕЧАТКА: ДАТА: </w:t>
      </w:r>
    </w:p>
    <w:p w:rsidR="00F87366" w:rsidRDefault="00F87366"/>
    <w:p w:rsidR="00120041" w:rsidRDefault="00120041" w:rsidP="00120041"/>
    <w:p w:rsidR="00120041" w:rsidRDefault="00120041" w:rsidP="00120041"/>
    <w:p w:rsidR="00120041" w:rsidRDefault="00A06C73" w:rsidP="0012004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75260</wp:posOffset>
            </wp:positionH>
            <wp:positionV relativeFrom="paragraph">
              <wp:posOffset>579755</wp:posOffset>
            </wp:positionV>
            <wp:extent cx="2855595" cy="3810000"/>
            <wp:effectExtent l="0" t="0" r="190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352800</wp:posOffset>
            </wp:positionH>
            <wp:positionV relativeFrom="paragraph">
              <wp:posOffset>617855</wp:posOffset>
            </wp:positionV>
            <wp:extent cx="2827020" cy="37719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0041" w:rsidRDefault="00120041" w:rsidP="00120041"/>
    <w:p w:rsidR="00120041" w:rsidRDefault="00A06C73" w:rsidP="00120041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7620</wp:posOffset>
            </wp:positionH>
            <wp:positionV relativeFrom="paragraph">
              <wp:posOffset>3615690</wp:posOffset>
            </wp:positionV>
            <wp:extent cx="2659380" cy="3764280"/>
            <wp:effectExtent l="0" t="0" r="7620" b="762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74745</wp:posOffset>
            </wp:positionV>
            <wp:extent cx="2769931" cy="36957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931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753360" cy="3680460"/>
            <wp:effectExtent l="0" t="0" r="889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96845" cy="3604260"/>
            <wp:effectExtent l="0" t="0" r="825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7366" w:rsidRDefault="00F87366" w:rsidP="00AE54D4">
      <w:pPr>
        <w:ind w:left="0" w:firstLine="0"/>
      </w:pPr>
      <w:bookmarkStart w:id="0" w:name="_GoBack"/>
      <w:bookmarkEnd w:id="0"/>
    </w:p>
    <w:sectPr w:rsidR="00F87366">
      <w:headerReference w:type="default" r:id="rId14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D8E" w:rsidRDefault="00BC3D8E" w:rsidP="0072107B">
      <w:pPr>
        <w:spacing w:after="0" w:line="240" w:lineRule="auto"/>
      </w:pPr>
      <w:r>
        <w:separator/>
      </w:r>
    </w:p>
  </w:endnote>
  <w:endnote w:type="continuationSeparator" w:id="0">
    <w:p w:rsidR="00BC3D8E" w:rsidRDefault="00BC3D8E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D8E" w:rsidRDefault="00BC3D8E" w:rsidP="0072107B">
      <w:pPr>
        <w:spacing w:after="0" w:line="240" w:lineRule="auto"/>
      </w:pPr>
      <w:r>
        <w:separator/>
      </w:r>
    </w:p>
  </w:footnote>
  <w:footnote w:type="continuationSeparator" w:id="0">
    <w:p w:rsidR="00BC3D8E" w:rsidRDefault="00BC3D8E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8688E"/>
    <w:rsid w:val="00120041"/>
    <w:rsid w:val="001E3F2D"/>
    <w:rsid w:val="0024471F"/>
    <w:rsid w:val="00294E24"/>
    <w:rsid w:val="002F59E5"/>
    <w:rsid w:val="00322C1C"/>
    <w:rsid w:val="00364789"/>
    <w:rsid w:val="00525DF5"/>
    <w:rsid w:val="005B6290"/>
    <w:rsid w:val="006642BE"/>
    <w:rsid w:val="00666323"/>
    <w:rsid w:val="006C2B79"/>
    <w:rsid w:val="0070373D"/>
    <w:rsid w:val="0072107B"/>
    <w:rsid w:val="00853704"/>
    <w:rsid w:val="009C3E35"/>
    <w:rsid w:val="009F3D3C"/>
    <w:rsid w:val="00A06C73"/>
    <w:rsid w:val="00A13B9E"/>
    <w:rsid w:val="00A154B4"/>
    <w:rsid w:val="00AE54D4"/>
    <w:rsid w:val="00B57397"/>
    <w:rsid w:val="00B9356A"/>
    <w:rsid w:val="00BC3D8E"/>
    <w:rsid w:val="00BE1E79"/>
    <w:rsid w:val="00D958F4"/>
    <w:rsid w:val="00DA4E93"/>
    <w:rsid w:val="00DD1A3E"/>
    <w:rsid w:val="00ED2E13"/>
    <w:rsid w:val="00F5734A"/>
    <w:rsid w:val="00F86DAC"/>
    <w:rsid w:val="00F87366"/>
    <w:rsid w:val="00F90F25"/>
    <w:rsid w:val="00F92188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D4B00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3ABC-0E42-4C44-AA01-178019BA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616</Words>
  <Characters>92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0</cp:revision>
  <dcterms:created xsi:type="dcterms:W3CDTF">2024-11-25T10:36:00Z</dcterms:created>
  <dcterms:modified xsi:type="dcterms:W3CDTF">2025-09-01T10:50:00Z</dcterms:modified>
</cp:coreProperties>
</file>